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91册  小乘论  3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91册  小乘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78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91册  小乘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